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BATEQ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BATEQ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BATEQ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71,99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727,78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727,784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4,650,56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018,551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8,602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0,453,360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71,99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40,453,36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8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1,99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2,853,808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727,78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